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1E51" w14:textId="77777777" w:rsidR="00CF0B5A" w:rsidRDefault="00CF0B5A" w:rsidP="00871CE4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59E0E2AA" w14:textId="77777777" w:rsidR="00CF0B5A" w:rsidRDefault="00CF0B5A" w:rsidP="00871CE4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23647A69" w14:textId="15222572" w:rsidR="009720F9" w:rsidRPr="00F97A2A" w:rsidRDefault="00DB47B7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97A2A">
        <w:rPr>
          <w:rFonts w:ascii="Arial" w:hAnsi="Arial" w:cs="Arial"/>
          <w:i w:val="0"/>
          <w:sz w:val="24"/>
          <w:szCs w:val="24"/>
        </w:rPr>
        <w:t>Z</w:t>
      </w:r>
      <w:r w:rsidR="009A2170" w:rsidRPr="00F97A2A">
        <w:rPr>
          <w:rFonts w:ascii="Arial" w:hAnsi="Arial" w:cs="Arial"/>
          <w:i w:val="0"/>
          <w:sz w:val="24"/>
          <w:szCs w:val="24"/>
        </w:rPr>
        <w:t xml:space="preserve">ARZĄDZENIE   Nr </w:t>
      </w:r>
      <w:r w:rsidR="00752741">
        <w:rPr>
          <w:rFonts w:ascii="Arial" w:hAnsi="Arial" w:cs="Arial"/>
          <w:i w:val="0"/>
          <w:sz w:val="24"/>
          <w:szCs w:val="24"/>
        </w:rPr>
        <w:t>279/2020</w:t>
      </w:r>
    </w:p>
    <w:p w14:paraId="60B8E223" w14:textId="77777777" w:rsidR="005E54BF" w:rsidRPr="00F97A2A" w:rsidRDefault="005E54BF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2FC84A4F" w14:textId="77777777" w:rsidR="009720F9" w:rsidRPr="00F97A2A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97A2A">
        <w:rPr>
          <w:rFonts w:ascii="Arial" w:hAnsi="Arial" w:cs="Arial"/>
          <w:i w:val="0"/>
          <w:sz w:val="24"/>
          <w:szCs w:val="24"/>
        </w:rPr>
        <w:t>PREZYDENTA   MIASTA   WŁOCŁAWEK</w:t>
      </w:r>
    </w:p>
    <w:p w14:paraId="31D77A43" w14:textId="77777777" w:rsidR="009720F9" w:rsidRPr="00F97A2A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327A33B5" w14:textId="1E3C19E1" w:rsidR="000C0124" w:rsidRPr="00F97A2A" w:rsidRDefault="009720F9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97A2A">
        <w:rPr>
          <w:rFonts w:ascii="Arial" w:hAnsi="Arial" w:cs="Arial"/>
          <w:i w:val="0"/>
          <w:sz w:val="24"/>
          <w:szCs w:val="24"/>
        </w:rPr>
        <w:t xml:space="preserve">z dnia </w:t>
      </w:r>
      <w:r w:rsidR="00752741">
        <w:rPr>
          <w:rFonts w:ascii="Arial" w:hAnsi="Arial" w:cs="Arial"/>
          <w:i w:val="0"/>
          <w:sz w:val="24"/>
          <w:szCs w:val="24"/>
        </w:rPr>
        <w:t xml:space="preserve">13 sierpnia 2020 r. </w:t>
      </w:r>
    </w:p>
    <w:p w14:paraId="151E78A7" w14:textId="77777777" w:rsidR="00C97DBC" w:rsidRPr="00F97A2A" w:rsidRDefault="00C97DBC" w:rsidP="00871CE4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4D076699" w14:textId="77777777" w:rsidR="009720F9" w:rsidRPr="00F97A2A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2FF7E3CF" w14:textId="77777777" w:rsidR="00633A1C" w:rsidRPr="00F97A2A" w:rsidRDefault="009720F9" w:rsidP="008A4E51">
      <w:pPr>
        <w:jc w:val="both"/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sz w:val="24"/>
          <w:szCs w:val="24"/>
        </w:rPr>
        <w:t>w sprawie niewykonania prawa</w:t>
      </w:r>
      <w:r w:rsidR="00FB4F28" w:rsidRPr="00F97A2A">
        <w:rPr>
          <w:rFonts w:ascii="Arial" w:hAnsi="Arial" w:cs="Arial"/>
          <w:sz w:val="24"/>
          <w:szCs w:val="24"/>
        </w:rPr>
        <w:t xml:space="preserve"> </w:t>
      </w:r>
      <w:r w:rsidR="00335957" w:rsidRPr="00F97A2A">
        <w:rPr>
          <w:rFonts w:ascii="Arial" w:hAnsi="Arial" w:cs="Arial"/>
          <w:sz w:val="24"/>
          <w:szCs w:val="24"/>
        </w:rPr>
        <w:t>pierwokupu</w:t>
      </w:r>
      <w:r w:rsidR="003E48CB" w:rsidRPr="00F97A2A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F97A2A">
        <w:rPr>
          <w:rFonts w:ascii="Arial" w:hAnsi="Arial" w:cs="Arial"/>
          <w:sz w:val="24"/>
          <w:szCs w:val="24"/>
        </w:rPr>
        <w:t xml:space="preserve">ej </w:t>
      </w:r>
      <w:r w:rsidR="003E48CB" w:rsidRPr="00F97A2A">
        <w:rPr>
          <w:rFonts w:ascii="Arial" w:hAnsi="Arial" w:cs="Arial"/>
          <w:sz w:val="24"/>
          <w:szCs w:val="24"/>
        </w:rPr>
        <w:t xml:space="preserve">na </w:t>
      </w:r>
      <w:r w:rsidR="00511E42" w:rsidRPr="00F97A2A">
        <w:rPr>
          <w:rFonts w:ascii="Arial" w:hAnsi="Arial" w:cs="Arial"/>
          <w:sz w:val="24"/>
          <w:szCs w:val="24"/>
        </w:rPr>
        <w:t>terenie Gminy Miasto Włocławek</w:t>
      </w:r>
      <w:r w:rsidR="00FC05D4" w:rsidRPr="00F97A2A">
        <w:rPr>
          <w:rFonts w:ascii="Arial" w:hAnsi="Arial" w:cs="Arial"/>
          <w:sz w:val="24"/>
          <w:szCs w:val="24"/>
        </w:rPr>
        <w:t>.</w:t>
      </w:r>
      <w:r w:rsidR="00335957" w:rsidRPr="00F97A2A">
        <w:rPr>
          <w:rFonts w:ascii="Arial" w:hAnsi="Arial" w:cs="Arial"/>
          <w:sz w:val="24"/>
          <w:szCs w:val="24"/>
        </w:rPr>
        <w:t xml:space="preserve"> </w:t>
      </w:r>
    </w:p>
    <w:p w14:paraId="53EB4913" w14:textId="77777777" w:rsidR="00FC05D4" w:rsidRPr="00F97A2A" w:rsidRDefault="00FC05D4" w:rsidP="008A4E51">
      <w:pPr>
        <w:jc w:val="both"/>
        <w:rPr>
          <w:rFonts w:ascii="Arial" w:hAnsi="Arial" w:cs="Arial"/>
          <w:sz w:val="24"/>
          <w:szCs w:val="24"/>
        </w:rPr>
      </w:pPr>
    </w:p>
    <w:p w14:paraId="045F45AF" w14:textId="77777777" w:rsidR="00364F62" w:rsidRPr="00F97A2A" w:rsidRDefault="005355D7" w:rsidP="00CB240C">
      <w:pPr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F97A2A">
        <w:rPr>
          <w:rFonts w:ascii="Arial" w:hAnsi="Arial" w:cs="Arial"/>
          <w:sz w:val="24"/>
          <w:szCs w:val="24"/>
        </w:rPr>
        <w:t>2</w:t>
      </w:r>
      <w:r w:rsidRPr="00F97A2A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F97A2A">
        <w:rPr>
          <w:rFonts w:ascii="Arial" w:hAnsi="Arial" w:cs="Arial"/>
          <w:sz w:val="24"/>
          <w:szCs w:val="24"/>
        </w:rPr>
        <w:t xml:space="preserve"> </w:t>
      </w:r>
      <w:r w:rsidR="0010206A" w:rsidRPr="00F97A2A">
        <w:rPr>
          <w:rFonts w:ascii="Arial" w:hAnsi="Arial" w:cs="Arial"/>
          <w:sz w:val="24"/>
          <w:szCs w:val="24"/>
        </w:rPr>
        <w:t>(Dz. U z 2020 r. poz. 65, poz. 284</w:t>
      </w:r>
      <w:r w:rsidR="00E5456B" w:rsidRPr="00F97A2A">
        <w:rPr>
          <w:rFonts w:ascii="Arial" w:hAnsi="Arial" w:cs="Arial"/>
          <w:sz w:val="24"/>
          <w:szCs w:val="24"/>
        </w:rPr>
        <w:t xml:space="preserve"> i poz. 782.).</w:t>
      </w:r>
      <w:r w:rsidR="00CB240C" w:rsidRPr="00F97A2A">
        <w:rPr>
          <w:rFonts w:ascii="Arial" w:hAnsi="Arial" w:cs="Arial"/>
          <w:sz w:val="24"/>
          <w:szCs w:val="24"/>
        </w:rPr>
        <w:t xml:space="preserve"> </w:t>
      </w:r>
    </w:p>
    <w:p w14:paraId="5600EDA4" w14:textId="77777777" w:rsidR="00CB240C" w:rsidRDefault="009720F9" w:rsidP="00CB240C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sz w:val="24"/>
          <w:szCs w:val="24"/>
        </w:rPr>
        <w:t>zarządza się, co następuje:</w:t>
      </w:r>
    </w:p>
    <w:p w14:paraId="7CA986B7" w14:textId="77777777" w:rsidR="00CB240C" w:rsidRDefault="00CB240C" w:rsidP="00CB240C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A20807" w14:textId="77777777" w:rsidR="00CB240C" w:rsidRDefault="00A755A4" w:rsidP="00CB240C">
      <w:pPr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F97A2A">
        <w:rPr>
          <w:rFonts w:ascii="Arial" w:hAnsi="Arial" w:cs="Arial"/>
          <w:b/>
          <w:sz w:val="24"/>
          <w:szCs w:val="24"/>
        </w:rPr>
        <w:t>1</w:t>
      </w:r>
      <w:r w:rsidR="000A6E2A" w:rsidRPr="00F97A2A">
        <w:rPr>
          <w:rFonts w:ascii="Arial" w:hAnsi="Arial" w:cs="Arial"/>
          <w:sz w:val="24"/>
          <w:szCs w:val="24"/>
        </w:rPr>
        <w:t>.</w:t>
      </w:r>
      <w:r w:rsidRPr="00F97A2A">
        <w:rPr>
          <w:rFonts w:ascii="Arial" w:hAnsi="Arial" w:cs="Arial"/>
          <w:sz w:val="24"/>
          <w:szCs w:val="24"/>
        </w:rPr>
        <w:t xml:space="preserve"> </w:t>
      </w:r>
      <w:r w:rsidR="009720F9" w:rsidRPr="00F97A2A">
        <w:rPr>
          <w:rFonts w:ascii="Arial" w:hAnsi="Arial" w:cs="Arial"/>
          <w:sz w:val="24"/>
          <w:szCs w:val="24"/>
        </w:rPr>
        <w:t xml:space="preserve">Nie wykonuje się </w:t>
      </w:r>
      <w:r w:rsidR="00DF7019" w:rsidRPr="00F97A2A">
        <w:rPr>
          <w:rFonts w:ascii="Arial" w:hAnsi="Arial" w:cs="Arial"/>
          <w:sz w:val="24"/>
          <w:szCs w:val="24"/>
        </w:rPr>
        <w:t xml:space="preserve">prawa pierwokupu </w:t>
      </w:r>
      <w:r w:rsidR="00511E42" w:rsidRPr="00F97A2A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F97A2A">
        <w:rPr>
          <w:rFonts w:ascii="Arial" w:hAnsi="Arial" w:cs="Arial"/>
          <w:sz w:val="24"/>
          <w:szCs w:val="24"/>
        </w:rPr>
        <w:t xml:space="preserve">w stosunku </w:t>
      </w:r>
      <w:r w:rsidR="00872A49" w:rsidRPr="00F97A2A">
        <w:rPr>
          <w:rFonts w:ascii="Arial" w:hAnsi="Arial" w:cs="Arial"/>
          <w:sz w:val="24"/>
          <w:szCs w:val="24"/>
        </w:rPr>
        <w:t xml:space="preserve">do </w:t>
      </w:r>
      <w:r w:rsidR="00A066BC" w:rsidRPr="00F97A2A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Falbanka, oznaczonej numerem działki </w:t>
      </w:r>
      <w:r w:rsidR="004112CA" w:rsidRPr="00F97A2A">
        <w:rPr>
          <w:rFonts w:ascii="Arial" w:hAnsi="Arial" w:cs="Arial"/>
          <w:sz w:val="24"/>
          <w:szCs w:val="24"/>
        </w:rPr>
        <w:t xml:space="preserve">24/37 o pow. 0,0479 ha </w:t>
      </w:r>
      <w:r w:rsidR="00A066BC" w:rsidRPr="00F97A2A">
        <w:rPr>
          <w:rFonts w:ascii="Arial" w:hAnsi="Arial" w:cs="Arial"/>
          <w:sz w:val="24"/>
          <w:szCs w:val="24"/>
        </w:rPr>
        <w:t>oraz udziału wynoszącego 1/40 części w prawie użytkowania wieczystego części nieruchomości oznaczonej numer</w:t>
      </w:r>
      <w:r w:rsidR="00497ABB" w:rsidRPr="00F97A2A">
        <w:rPr>
          <w:rFonts w:ascii="Arial" w:hAnsi="Arial" w:cs="Arial"/>
          <w:sz w:val="24"/>
          <w:szCs w:val="24"/>
        </w:rPr>
        <w:t>em działki</w:t>
      </w:r>
      <w:r w:rsidR="00A066BC" w:rsidRPr="00F97A2A">
        <w:rPr>
          <w:rFonts w:ascii="Arial" w:hAnsi="Arial" w:cs="Arial"/>
          <w:sz w:val="24"/>
          <w:szCs w:val="24"/>
        </w:rPr>
        <w:t xml:space="preserve"> 24/46 o pow. 0,1835 ha (obręb Michelin KM 01), będącej przedmiotem warunkowej umowy sprzedaży </w:t>
      </w:r>
      <w:r w:rsidR="004112CA" w:rsidRPr="00F97A2A">
        <w:rPr>
          <w:rFonts w:ascii="Arial" w:hAnsi="Arial" w:cs="Arial"/>
          <w:sz w:val="24"/>
          <w:szCs w:val="24"/>
        </w:rPr>
        <w:t xml:space="preserve">Rep. A Nr 7123/2020 </w:t>
      </w:r>
      <w:r w:rsidR="00E23016" w:rsidRPr="00F97A2A">
        <w:rPr>
          <w:rFonts w:ascii="Arial" w:hAnsi="Arial" w:cs="Arial"/>
          <w:sz w:val="24"/>
          <w:szCs w:val="24"/>
        </w:rPr>
        <w:br/>
      </w:r>
      <w:r w:rsidR="004112CA" w:rsidRPr="00F97A2A">
        <w:rPr>
          <w:rFonts w:ascii="Arial" w:hAnsi="Arial" w:cs="Arial"/>
          <w:sz w:val="24"/>
          <w:szCs w:val="24"/>
        </w:rPr>
        <w:t>z dnia 17 lipca 2020 r.</w:t>
      </w:r>
    </w:p>
    <w:p w14:paraId="791ABD98" w14:textId="77777777" w:rsidR="00CB240C" w:rsidRDefault="00CB240C" w:rsidP="00CB240C">
      <w:pPr>
        <w:rPr>
          <w:rFonts w:ascii="Arial" w:hAnsi="Arial" w:cs="Arial"/>
          <w:sz w:val="24"/>
          <w:szCs w:val="24"/>
        </w:rPr>
      </w:pPr>
    </w:p>
    <w:p w14:paraId="11E8743F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b/>
          <w:sz w:val="24"/>
          <w:szCs w:val="24"/>
        </w:rPr>
        <w:t>§ 2.</w:t>
      </w:r>
      <w:r w:rsidRPr="00F97A2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CB240C">
        <w:rPr>
          <w:rFonts w:ascii="Arial" w:hAnsi="Arial" w:cs="Arial"/>
          <w:sz w:val="24"/>
          <w:szCs w:val="24"/>
        </w:rPr>
        <w:t xml:space="preserve"> </w:t>
      </w:r>
      <w:r w:rsidRPr="00F97A2A">
        <w:rPr>
          <w:rFonts w:ascii="Arial" w:hAnsi="Arial" w:cs="Arial"/>
          <w:sz w:val="24"/>
          <w:szCs w:val="24"/>
        </w:rPr>
        <w:t>Komunalnym.</w:t>
      </w:r>
    </w:p>
    <w:p w14:paraId="1DC04A76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</w:p>
    <w:p w14:paraId="74F565D5" w14:textId="77777777" w:rsidR="00A34B7A" w:rsidRPr="00F97A2A" w:rsidRDefault="00A34B7A" w:rsidP="00E0735E">
      <w:pPr>
        <w:rPr>
          <w:rFonts w:ascii="Arial" w:hAnsi="Arial" w:cs="Arial"/>
          <w:b/>
          <w:sz w:val="24"/>
          <w:szCs w:val="24"/>
        </w:rPr>
      </w:pPr>
    </w:p>
    <w:p w14:paraId="05509BD6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b/>
          <w:sz w:val="24"/>
          <w:szCs w:val="24"/>
        </w:rPr>
        <w:t>§ 3.</w:t>
      </w:r>
      <w:r w:rsidRPr="00F97A2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077132C" w14:textId="77777777" w:rsidR="00A34B7A" w:rsidRPr="00F97A2A" w:rsidRDefault="00A34B7A" w:rsidP="00E0735E">
      <w:pPr>
        <w:rPr>
          <w:rFonts w:ascii="Arial" w:hAnsi="Arial" w:cs="Arial"/>
          <w:color w:val="FF0000"/>
          <w:sz w:val="24"/>
          <w:szCs w:val="24"/>
        </w:rPr>
      </w:pPr>
    </w:p>
    <w:p w14:paraId="73273BD3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</w:p>
    <w:p w14:paraId="432EFA60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b/>
          <w:sz w:val="24"/>
          <w:szCs w:val="24"/>
        </w:rPr>
        <w:t>§ 4.</w:t>
      </w:r>
      <w:r w:rsidRPr="00F97A2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C480977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</w:p>
    <w:p w14:paraId="72A01D34" w14:textId="77777777" w:rsidR="00A34B7A" w:rsidRPr="00F97A2A" w:rsidRDefault="00A34B7A" w:rsidP="00E0735E">
      <w:pPr>
        <w:rPr>
          <w:rFonts w:ascii="Arial" w:hAnsi="Arial" w:cs="Arial"/>
          <w:sz w:val="24"/>
          <w:szCs w:val="24"/>
        </w:rPr>
      </w:pPr>
    </w:p>
    <w:p w14:paraId="038D4137" w14:textId="77777777" w:rsidR="00E0735E" w:rsidRDefault="00A34B7A" w:rsidP="00E0735E">
      <w:pPr>
        <w:rPr>
          <w:rFonts w:ascii="Arial" w:hAnsi="Arial" w:cs="Arial"/>
          <w:sz w:val="24"/>
          <w:szCs w:val="24"/>
        </w:rPr>
      </w:pPr>
      <w:r w:rsidRPr="00F97A2A">
        <w:rPr>
          <w:rFonts w:ascii="Arial" w:hAnsi="Arial" w:cs="Arial"/>
          <w:b/>
          <w:sz w:val="24"/>
          <w:szCs w:val="24"/>
        </w:rPr>
        <w:t>§ 5.</w:t>
      </w:r>
      <w:r w:rsidRPr="00F97A2A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97A2A">
        <w:rPr>
          <w:rFonts w:ascii="Arial" w:hAnsi="Arial" w:cs="Arial"/>
          <w:sz w:val="24"/>
          <w:szCs w:val="24"/>
        </w:rPr>
        <w:br/>
      </w:r>
      <w:r w:rsidRPr="00F97A2A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5D0B8F0E" w14:textId="77777777" w:rsidR="00E0735E" w:rsidRDefault="00E0735E" w:rsidP="00E0735E">
      <w:r>
        <w:br w:type="page"/>
      </w:r>
    </w:p>
    <w:p w14:paraId="1F7BEF25" w14:textId="77777777" w:rsidR="00C9200A" w:rsidRPr="00F97A2A" w:rsidRDefault="00CB240C" w:rsidP="00CB240C">
      <w:pPr>
        <w:jc w:val="both"/>
        <w:rPr>
          <w:rFonts w:ascii="Arial" w:hAnsi="Arial" w:cs="Arial"/>
          <w:b/>
          <w:sz w:val="24"/>
          <w:szCs w:val="24"/>
        </w:rPr>
      </w:pPr>
      <w:r w:rsidRPr="00F97A2A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709216DC" w14:textId="77777777" w:rsidR="00C9200A" w:rsidRDefault="007A27EA" w:rsidP="00E0735E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F97A2A">
        <w:rPr>
          <w:rFonts w:ascii="Arial" w:hAnsi="Arial" w:cs="Arial"/>
          <w:i w:val="0"/>
          <w:sz w:val="24"/>
          <w:szCs w:val="24"/>
        </w:rPr>
        <w:t>Uzasadnienie</w:t>
      </w:r>
    </w:p>
    <w:p w14:paraId="2F83ED82" w14:textId="77777777" w:rsidR="00E0735E" w:rsidRDefault="00E0735E" w:rsidP="00E0735E"/>
    <w:p w14:paraId="733B6A2B" w14:textId="77777777" w:rsidR="00E0735E" w:rsidRPr="00E0735E" w:rsidRDefault="00E0735E" w:rsidP="00E0735E"/>
    <w:p w14:paraId="4964DA93" w14:textId="77777777" w:rsidR="006F7A34" w:rsidRPr="00E0735E" w:rsidRDefault="001E268A" w:rsidP="00F97A2A">
      <w:pPr>
        <w:ind w:firstLine="708"/>
        <w:rPr>
          <w:rFonts w:ascii="Arial" w:hAnsi="Arial" w:cs="Arial"/>
          <w:sz w:val="24"/>
          <w:szCs w:val="24"/>
        </w:rPr>
      </w:pPr>
      <w:r w:rsidRPr="00E0735E">
        <w:rPr>
          <w:rFonts w:ascii="Arial" w:hAnsi="Arial" w:cs="Arial"/>
          <w:sz w:val="24"/>
          <w:szCs w:val="24"/>
        </w:rPr>
        <w:t>W</w:t>
      </w:r>
      <w:r w:rsidR="007154BF" w:rsidRPr="00E0735E">
        <w:rPr>
          <w:rFonts w:ascii="Arial" w:hAnsi="Arial" w:cs="Arial"/>
          <w:sz w:val="24"/>
          <w:szCs w:val="24"/>
        </w:rPr>
        <w:t xml:space="preserve">arunkowa umowa sprzedaży </w:t>
      </w:r>
      <w:r w:rsidR="00E23016" w:rsidRPr="00E0735E">
        <w:rPr>
          <w:rFonts w:ascii="Arial" w:hAnsi="Arial" w:cs="Arial"/>
          <w:sz w:val="24"/>
          <w:szCs w:val="24"/>
        </w:rPr>
        <w:t>Rep. A Nr 7123/2020 z dnia 17 lipca 2020 r.</w:t>
      </w:r>
      <w:r w:rsidR="00010301" w:rsidRPr="00E0735E">
        <w:rPr>
          <w:rFonts w:ascii="Arial" w:hAnsi="Arial" w:cs="Arial"/>
          <w:sz w:val="24"/>
          <w:szCs w:val="24"/>
        </w:rPr>
        <w:t xml:space="preserve">, </w:t>
      </w:r>
      <w:r w:rsidR="00154E95" w:rsidRPr="00E0735E">
        <w:rPr>
          <w:rFonts w:ascii="Arial" w:hAnsi="Arial" w:cs="Arial"/>
          <w:sz w:val="24"/>
          <w:szCs w:val="24"/>
        </w:rPr>
        <w:t xml:space="preserve">obejmuje </w:t>
      </w:r>
      <w:r w:rsidR="009157C0" w:rsidRPr="00E0735E">
        <w:rPr>
          <w:rFonts w:ascii="Arial" w:hAnsi="Arial" w:cs="Arial"/>
          <w:sz w:val="24"/>
          <w:szCs w:val="24"/>
        </w:rPr>
        <w:t xml:space="preserve">sprzedaż </w:t>
      </w:r>
      <w:r w:rsidR="0032163A" w:rsidRPr="00E0735E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Falbanka, oznaczonej numerem działki </w:t>
      </w:r>
      <w:r w:rsidR="00065D21" w:rsidRPr="00E0735E">
        <w:rPr>
          <w:rFonts w:ascii="Arial" w:hAnsi="Arial" w:cs="Arial"/>
          <w:sz w:val="24"/>
          <w:szCs w:val="24"/>
        </w:rPr>
        <w:t xml:space="preserve">24/37 o pow. 0,0479 ha </w:t>
      </w:r>
      <w:r w:rsidR="0032163A" w:rsidRPr="00E0735E">
        <w:rPr>
          <w:rFonts w:ascii="Arial" w:hAnsi="Arial" w:cs="Arial"/>
          <w:sz w:val="24"/>
          <w:szCs w:val="24"/>
        </w:rPr>
        <w:t xml:space="preserve">oraz udziału wynoszącego 1/40 części w prawie użytkowania wieczystego części nieruchomości oznaczonej </w:t>
      </w:r>
      <w:r w:rsidR="00C835AA" w:rsidRPr="00E0735E">
        <w:rPr>
          <w:rFonts w:ascii="Arial" w:hAnsi="Arial" w:cs="Arial"/>
          <w:sz w:val="24"/>
          <w:szCs w:val="24"/>
        </w:rPr>
        <w:t xml:space="preserve">numerem działki </w:t>
      </w:r>
      <w:r w:rsidR="0032163A" w:rsidRPr="00E0735E">
        <w:rPr>
          <w:rFonts w:ascii="Arial" w:hAnsi="Arial" w:cs="Arial"/>
          <w:sz w:val="24"/>
          <w:szCs w:val="24"/>
        </w:rPr>
        <w:t>24/46 o pow. 0,1835 ha (obręb Michelin KM 01)</w:t>
      </w:r>
      <w:r w:rsidR="006F7A34" w:rsidRPr="00E0735E">
        <w:rPr>
          <w:rFonts w:ascii="Arial" w:hAnsi="Arial" w:cs="Arial"/>
          <w:sz w:val="24"/>
          <w:szCs w:val="24"/>
        </w:rPr>
        <w:t>.</w:t>
      </w:r>
    </w:p>
    <w:p w14:paraId="3D22030F" w14:textId="77777777" w:rsidR="000175D7" w:rsidRPr="00E0735E" w:rsidRDefault="000175D7" w:rsidP="00F97A2A">
      <w:pPr>
        <w:ind w:firstLine="708"/>
        <w:rPr>
          <w:rFonts w:ascii="Arial" w:hAnsi="Arial" w:cs="Arial"/>
          <w:sz w:val="24"/>
          <w:szCs w:val="24"/>
        </w:rPr>
      </w:pPr>
      <w:bookmarkStart w:id="0" w:name="_Hlk32821809"/>
      <w:r w:rsidRPr="00E0735E">
        <w:rPr>
          <w:rFonts w:ascii="Arial" w:hAnsi="Arial" w:cs="Arial"/>
          <w:sz w:val="24"/>
          <w:szCs w:val="24"/>
        </w:rPr>
        <w:t>Przedmiotowe działki znajdują się w terenie, dla którego miejscowy plan zagospodarowania przestrzennego miasta Włocławek nie obowiązuje.</w:t>
      </w:r>
      <w:r w:rsidRPr="00E0735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CDC1F21" w14:textId="77777777" w:rsidR="00862420" w:rsidRPr="00E0735E" w:rsidRDefault="000175D7" w:rsidP="00F97A2A">
      <w:pPr>
        <w:rPr>
          <w:rFonts w:ascii="Arial" w:hAnsi="Arial" w:cs="Arial"/>
          <w:sz w:val="24"/>
          <w:szCs w:val="24"/>
        </w:rPr>
      </w:pPr>
      <w:r w:rsidRPr="00E0735E">
        <w:rPr>
          <w:rFonts w:ascii="Arial" w:hAnsi="Arial" w:cs="Arial"/>
          <w:sz w:val="24"/>
          <w:szCs w:val="24"/>
        </w:rPr>
        <w:tab/>
        <w:t>Działka nr 24/</w:t>
      </w:r>
      <w:r w:rsidR="00E5456B" w:rsidRPr="00E0735E">
        <w:rPr>
          <w:rFonts w:ascii="Arial" w:hAnsi="Arial" w:cs="Arial"/>
          <w:sz w:val="24"/>
          <w:szCs w:val="24"/>
        </w:rPr>
        <w:t>37</w:t>
      </w:r>
      <w:r w:rsidRPr="00E0735E">
        <w:rPr>
          <w:rFonts w:ascii="Arial" w:hAnsi="Arial" w:cs="Arial"/>
          <w:sz w:val="24"/>
          <w:szCs w:val="24"/>
        </w:rPr>
        <w:t xml:space="preserve"> stanowi samodzielną działkę budowlaną, natomiast działka </w:t>
      </w:r>
      <w:r w:rsidR="00E0735E">
        <w:rPr>
          <w:rFonts w:ascii="Arial" w:hAnsi="Arial" w:cs="Arial"/>
          <w:sz w:val="24"/>
          <w:szCs w:val="24"/>
        </w:rPr>
        <w:br/>
      </w:r>
      <w:r w:rsidRPr="00E0735E">
        <w:rPr>
          <w:rFonts w:ascii="Arial" w:hAnsi="Arial" w:cs="Arial"/>
          <w:sz w:val="24"/>
          <w:szCs w:val="24"/>
        </w:rPr>
        <w:t>nr 24/46 pełni funkcję drogi wewnętrznej, dojazdowej dla sąsiednich nieruchomości</w:t>
      </w:r>
      <w:r w:rsidR="00862420" w:rsidRPr="00E0735E">
        <w:rPr>
          <w:rFonts w:ascii="Arial" w:hAnsi="Arial" w:cs="Arial"/>
          <w:sz w:val="24"/>
          <w:szCs w:val="24"/>
        </w:rPr>
        <w:t>.</w:t>
      </w:r>
      <w:bookmarkStart w:id="1" w:name="_Hlk32822284"/>
    </w:p>
    <w:p w14:paraId="03A3162D" w14:textId="77777777" w:rsidR="000175D7" w:rsidRPr="00E0735E" w:rsidRDefault="000175D7" w:rsidP="00F97A2A">
      <w:pPr>
        <w:rPr>
          <w:rFonts w:ascii="Arial" w:hAnsi="Arial" w:cs="Arial"/>
          <w:sz w:val="24"/>
          <w:szCs w:val="24"/>
        </w:rPr>
      </w:pPr>
      <w:r w:rsidRPr="00E0735E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E0735E">
        <w:rPr>
          <w:rFonts w:ascii="Arial" w:hAnsi="Arial" w:cs="Arial"/>
          <w:sz w:val="24"/>
          <w:szCs w:val="24"/>
        </w:rPr>
        <w:t xml:space="preserve">Mając na uwadze, iż ww. nieruchomość nie jest przeznaczona na cel publiczny oraz fakt, </w:t>
      </w:r>
      <w:r w:rsidRPr="00E0735E">
        <w:rPr>
          <w:rFonts w:ascii="Arial" w:hAnsi="Arial" w:cs="Arial"/>
          <w:sz w:val="24"/>
          <w:szCs w:val="24"/>
        </w:rPr>
        <w:br/>
        <w:t>iż Gmina zobowiązana jest do gospodarowania nieruchomościami w sposób zgodny z zasadami prawidłowej gospodarki, proponuję nie korzystać z prawa pierwokupu.</w:t>
      </w:r>
    </w:p>
    <w:p w14:paraId="22966004" w14:textId="77777777" w:rsidR="000175D7" w:rsidRPr="00E0735E" w:rsidRDefault="000175D7" w:rsidP="00F97A2A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7DEE3E9C" w14:textId="77777777" w:rsidR="000175D7" w:rsidRPr="002F57AD" w:rsidRDefault="000175D7" w:rsidP="00F97A2A">
      <w:pPr>
        <w:ind w:firstLine="708"/>
        <w:rPr>
          <w:rFonts w:ascii="Arial Narrow" w:hAnsi="Arial Narrow"/>
          <w:sz w:val="24"/>
          <w:szCs w:val="24"/>
        </w:rPr>
      </w:pPr>
    </w:p>
    <w:sectPr w:rsidR="000175D7" w:rsidRPr="002F57AD" w:rsidSect="00114C88">
      <w:pgSz w:w="11906" w:h="16838"/>
      <w:pgMar w:top="56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7C1EB" w14:textId="77777777" w:rsidR="00915248" w:rsidRDefault="00915248" w:rsidP="006D1814">
      <w:r>
        <w:separator/>
      </w:r>
    </w:p>
  </w:endnote>
  <w:endnote w:type="continuationSeparator" w:id="0">
    <w:p w14:paraId="475EB5F0" w14:textId="77777777" w:rsidR="00915248" w:rsidRDefault="0091524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214E" w14:textId="77777777" w:rsidR="00915248" w:rsidRDefault="00915248" w:rsidP="006D1814">
      <w:r>
        <w:separator/>
      </w:r>
    </w:p>
  </w:footnote>
  <w:footnote w:type="continuationSeparator" w:id="0">
    <w:p w14:paraId="2532A158" w14:textId="77777777" w:rsidR="00915248" w:rsidRDefault="0091524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5D21"/>
    <w:rsid w:val="000670E9"/>
    <w:rsid w:val="00072558"/>
    <w:rsid w:val="00074B7D"/>
    <w:rsid w:val="00081129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4C88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1A6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7AD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6077"/>
    <w:rsid w:val="003477FC"/>
    <w:rsid w:val="003512A8"/>
    <w:rsid w:val="003524E0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C90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2CA"/>
    <w:rsid w:val="0041196C"/>
    <w:rsid w:val="00411DE9"/>
    <w:rsid w:val="0041273B"/>
    <w:rsid w:val="004128AF"/>
    <w:rsid w:val="00413293"/>
    <w:rsid w:val="00416FD7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33AA"/>
    <w:rsid w:val="00484256"/>
    <w:rsid w:val="004856B5"/>
    <w:rsid w:val="00486309"/>
    <w:rsid w:val="00487202"/>
    <w:rsid w:val="004953E0"/>
    <w:rsid w:val="00496526"/>
    <w:rsid w:val="00496BEE"/>
    <w:rsid w:val="00497ABB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1D9A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348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E7660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32D2"/>
    <w:rsid w:val="006D412E"/>
    <w:rsid w:val="006D5350"/>
    <w:rsid w:val="006D6ED5"/>
    <w:rsid w:val="006E23E7"/>
    <w:rsid w:val="006E2DE0"/>
    <w:rsid w:val="006E3BEE"/>
    <w:rsid w:val="006E41DA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2741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5CC6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1D8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2420"/>
    <w:rsid w:val="00863276"/>
    <w:rsid w:val="00865045"/>
    <w:rsid w:val="00865059"/>
    <w:rsid w:val="00866DC6"/>
    <w:rsid w:val="00867001"/>
    <w:rsid w:val="00870D1E"/>
    <w:rsid w:val="00871493"/>
    <w:rsid w:val="00871B3D"/>
    <w:rsid w:val="00871CE4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C7B6D"/>
    <w:rsid w:val="008D1188"/>
    <w:rsid w:val="008D214A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0B54"/>
    <w:rsid w:val="0090276A"/>
    <w:rsid w:val="00903254"/>
    <w:rsid w:val="0090361D"/>
    <w:rsid w:val="00903B7D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4154"/>
    <w:rsid w:val="00915248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06E6E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35AA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40C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0B5A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369F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35E7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1780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0735E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3016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56B"/>
    <w:rsid w:val="00E549D7"/>
    <w:rsid w:val="00E55D7B"/>
    <w:rsid w:val="00E60589"/>
    <w:rsid w:val="00E64344"/>
    <w:rsid w:val="00E660C0"/>
    <w:rsid w:val="00E6688E"/>
    <w:rsid w:val="00E70D73"/>
    <w:rsid w:val="00E7168D"/>
    <w:rsid w:val="00E73A09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27A7B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02D5"/>
    <w:rsid w:val="00F639B5"/>
    <w:rsid w:val="00F6476F"/>
    <w:rsid w:val="00F64A49"/>
    <w:rsid w:val="00F66E99"/>
    <w:rsid w:val="00F66FB9"/>
    <w:rsid w:val="00F714C1"/>
    <w:rsid w:val="00F71535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97A2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8A923"/>
  <w15:chartTrackingRefBased/>
  <w15:docId w15:val="{0CE45022-2C53-4A87-AF73-41A57BD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6D70-1BB4-4AB1-A673-D6D240D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</vt:lpstr>
    </vt:vector>
  </TitlesOfParts>
  <Company>Urząd Miasta Włocławk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</dc:title>
  <dc:subject/>
  <dc:creator>w</dc:creator>
  <cp:keywords>Zarzadzenie PMW</cp:keywords>
  <cp:lastModifiedBy>Małgorzata Wichlińska</cp:lastModifiedBy>
  <cp:revision>2</cp:revision>
  <cp:lastPrinted>2020-08-11T05:46:00Z</cp:lastPrinted>
  <dcterms:created xsi:type="dcterms:W3CDTF">2020-08-13T12:12:00Z</dcterms:created>
  <dcterms:modified xsi:type="dcterms:W3CDTF">2020-08-13T12:12:00Z</dcterms:modified>
</cp:coreProperties>
</file>